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183466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ARLOS ANDRÉS GARZÓN ÁLVAREZ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203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314.006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4.259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1.635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1.3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651.2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ARLOS ANDRÉS GARZÓN ÁLVAREZ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183466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